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A no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palindrome    B.D-Day invasion    C.Invasion of Poland    D.ssss    E.20</w:t>
      </w:r>
    </w:p>
    <w:p>
      <w:r>
        <w:rPr>
          <w:b/>
        </w:rPr>
        <w:t>Question 2</w:t>
      </w:r>
    </w:p>
    <w:p>
      <w:r>
        <w:t>What is a noun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ratur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An action word    B.A word    C.A doing thing    D.A doing word    E.A name of an animal place or thing </w:t>
      </w:r>
    </w:p>
    <w:p>
      <w:r>
        <w:rPr>
          <w:b/>
        </w:rPr>
        <w:t>Question 3</w:t>
      </w:r>
    </w:p>
    <w:p>
      <w:r>
        <w:t>what is an adjective?</w:t>
      </w:r>
    </w:p>
    <w:p>
      <w:r>
        <w:t>A.a doing word    B.A figure of speech    C.a word that qualifies a noun    D.an action    E.a word used instaed of a no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